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6CC9" w14:textId="0D3B55DA" w:rsidR="00ED0B62" w:rsidRPr="00AA72BE" w:rsidRDefault="00AA72BE" w:rsidP="00AA72BE">
      <w:pPr>
        <w:rPr>
          <w:rFonts w:asciiTheme="majorBidi" w:eastAsiaTheme="minorEastAsia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     2. </w:t>
      </w:r>
      <w:r>
        <w:rPr>
          <w:rFonts w:asciiTheme="majorBidi" w:hAnsiTheme="majorBidi" w:cstheme="majorBidi"/>
        </w:rPr>
        <w:tab/>
      </w:r>
      <w:r w:rsidR="005D0008" w:rsidRPr="00AA72BE">
        <w:rPr>
          <w:rFonts w:asciiTheme="majorBidi" w:eastAsiaTheme="minorEastAsia" w:hAnsiTheme="majorBidi" w:cstheme="majorBidi"/>
          <w:lang w:val="en-US"/>
        </w:rPr>
        <w:t>First, we have that:</w:t>
      </w:r>
    </w:p>
    <w:p w14:paraId="5C1E7B36" w14:textId="1869BAC2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bookmarkStart w:id="0" w:name="_Hlk160525255"/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0,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</m:t>
          </m:r>
        </m:oMath>
      </m:oMathPara>
    </w:p>
    <w:bookmarkEnd w:id="0"/>
    <w:p w14:paraId="70259257" w14:textId="6C6BF503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4BC6008D" w14:textId="44C5B7B6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5</m:t>
          </m:r>
        </m:oMath>
      </m:oMathPara>
    </w:p>
    <w:p w14:paraId="7525349A" w14:textId="77777777" w:rsidR="00CC753F" w:rsidRPr="005D0008" w:rsidRDefault="00CC753F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08B4EC6B" w14:textId="5BA5FEB8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can see that this trace is created by a circle which is continuously moved along the y axis, so the </w:t>
      </w:r>
      <w:r w:rsidR="00D52C67" w:rsidRPr="005D0008">
        <w:rPr>
          <w:rFonts w:asciiTheme="majorBidi" w:eastAsiaTheme="minorEastAsia" w:hAnsiTheme="majorBidi" w:cstheme="majorBidi"/>
          <w:lang w:val="en-US"/>
        </w:rPr>
        <w:t>x and z coordinates will be some variation of cos and sin of some expression.</w:t>
      </w:r>
    </w:p>
    <w:p w14:paraId="6739B92D" w14:textId="3625F09E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i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have </w:t>
      </w:r>
      <w:r w:rsidRPr="005D0008">
        <w:rPr>
          <w:rFonts w:asciiTheme="majorBidi" w:eastAsiaTheme="minorEastAsia" w:hAnsiTheme="majorBidi" w:cstheme="majorBidi"/>
          <w:i/>
          <w:lang w:val="en-US"/>
        </w:rPr>
        <w:br/>
      </w: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113FBE51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49D675D4" w14:textId="77777777" w:rsidR="00D52C67" w:rsidRPr="005D0008" w:rsidRDefault="00D52C67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And </w:t>
      </w:r>
      <w:proofErr w:type="gramStart"/>
      <w:r w:rsidRPr="005D0008">
        <w:rPr>
          <w:rFonts w:asciiTheme="majorBidi" w:eastAsiaTheme="minorEastAsia" w:hAnsiTheme="majorBidi" w:cstheme="majorBidi"/>
          <w:lang w:val="en-US"/>
        </w:rPr>
        <w:t>so</w:t>
      </w:r>
      <w:proofErr w:type="gramEnd"/>
      <w:r w:rsidRPr="005D0008">
        <w:rPr>
          <w:rFonts w:asciiTheme="majorBidi" w:eastAsiaTheme="minorEastAsia" w:hAnsiTheme="majorBidi" w:cstheme="majorBidi"/>
          <w:lang w:val="en-US"/>
        </w:rPr>
        <w:t xml:space="preserve"> we know that when s =</w:t>
      </w:r>
      <m:oMath>
        <m:r>
          <w:rPr>
            <w:rFonts w:ascii="Cambria Math" w:eastAsiaTheme="minorEastAsia" w:hAnsi="Cambria Math" w:cstheme="majorBidi"/>
            <w:lang w:val="en-US"/>
          </w:rPr>
          <m:t xml:space="preserve"> -8π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, then x = 0. </w:t>
      </w:r>
    </w:p>
    <w:p w14:paraId="2119E7B2" w14:textId="742CF091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also know that when s = 0, then, x = 0. In order to get 8 full circles in the span of </w:t>
      </w:r>
      <w:r w:rsidRPr="005D0008">
        <w:rPr>
          <w:rFonts w:asciiTheme="majorBidi" w:hAnsiTheme="majorBidi" w:cstheme="majorBidi"/>
          <w:noProof/>
          <w:lang w:val="en-US" w:eastAsia="en-IL"/>
        </w:rPr>
        <w:t>16</w:t>
      </w:r>
      <w:r w:rsidRPr="005D0008">
        <w:rPr>
          <w:rFonts w:asciiTheme="majorBidi" w:eastAsiaTheme="minorEastAsia" w:hAnsiTheme="majorBidi" w:cstheme="majorBidi"/>
          <w:i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π</m:t>
        </m:r>
      </m:oMath>
      <w:r w:rsidRPr="005D0008">
        <w:rPr>
          <w:rFonts w:asciiTheme="majorBidi" w:eastAsiaTheme="minorEastAsia" w:hAnsiTheme="majorBidi" w:cstheme="majorBidi"/>
          <w:i/>
          <w:lang w:val="en-US"/>
        </w:rPr>
        <w:t xml:space="preserve">, </w:t>
      </w:r>
      <w:r w:rsidRPr="005D0008">
        <w:rPr>
          <w:rFonts w:asciiTheme="majorBidi" w:eastAsiaTheme="minorEastAsia" w:hAnsiTheme="majorBidi" w:cstheme="majorBidi"/>
          <w:iCs/>
          <w:lang w:val="en-US"/>
        </w:rPr>
        <w:t xml:space="preserve">we have to have the expression </w:t>
      </w:r>
      <w:proofErr w:type="gramStart"/>
      <w:r w:rsidRPr="005D0008">
        <w:rPr>
          <w:rFonts w:asciiTheme="majorBidi" w:eastAsiaTheme="minorEastAsia" w:hAnsiTheme="majorBidi" w:cstheme="majorBidi"/>
          <w:iCs/>
          <w:lang w:val="en-US"/>
        </w:rPr>
        <w:t>cos(</w:t>
      </w:r>
      <w:proofErr w:type="gramEnd"/>
      <w:r w:rsidRPr="005D0008">
        <w:rPr>
          <w:rFonts w:asciiTheme="majorBidi" w:eastAsiaTheme="minorEastAsia" w:hAnsiTheme="majorBidi" w:cstheme="majorBidi"/>
          <w:iCs/>
          <w:lang w:val="en-US"/>
        </w:rPr>
        <w:t>s</w:t>
      </w:r>
      <m:oMath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and in order to adjust for the starting and 0 points, we add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to the angle, leaving us with cos(s+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. The final adjustment is for the radius which is </w:t>
      </w:r>
      <w:r w:rsidR="00CC753F" w:rsidRPr="005D0008">
        <w:rPr>
          <w:rFonts w:asciiTheme="majorBidi" w:eastAsiaTheme="minorEastAsia" w:hAnsiTheme="majorBidi" w:cstheme="majorBidi"/>
          <w:lang w:val="en-US"/>
        </w:rPr>
        <w:t>1.5</w:t>
      </w:r>
      <w:r w:rsidRPr="005D0008">
        <w:rPr>
          <w:rFonts w:asciiTheme="majorBidi" w:eastAsiaTheme="minorEastAsia" w:hAnsiTheme="majorBidi" w:cstheme="majorBidi"/>
          <w:lang w:val="en-US"/>
        </w:rPr>
        <w:t xml:space="preserve"> (we hav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5),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and s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</m:oMath>
      <w:r w:rsidRPr="005D0008">
        <w:rPr>
          <w:rFonts w:asciiTheme="majorBidi" w:eastAsiaTheme="minorEastAsia" w:hAnsiTheme="majorBidi" w:cstheme="majorBidi"/>
          <w:iCs/>
          <w:lang w:val="en-US"/>
        </w:rPr>
        <w:t>we get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t>: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br/>
      </w:r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x = 1.5</w:t>
      </w:r>
      <w:proofErr w:type="gramStart"/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cos</w:t>
      </w:r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(</w:t>
      </w:r>
      <w:proofErr w:type="gramEnd"/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5A56E322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02780D8D" w14:textId="77777777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Y changes constantly and ranges from </w:t>
      </w:r>
      <m:oMath>
        <m:r>
          <w:rPr>
            <w:rFonts w:ascii="Cambria Math" w:eastAsiaTheme="min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t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, 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so</w:t>
      </w:r>
      <w:r w:rsidR="000F2130">
        <w:rPr>
          <w:rFonts w:asciiTheme="majorBidi" w:eastAsiaTheme="minorEastAsia" w:hAnsiTheme="majorBidi" w:cstheme="majorBidi"/>
          <w:lang w:val="en-US"/>
        </w:rPr>
        <w:t xml:space="preserve"> we get:</w:t>
      </w:r>
    </w:p>
    <w:p w14:paraId="0D3CF87E" w14:textId="08F036EE" w:rsidR="00CC753F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 xml:space="preserve"> y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.</m:t>
        </m:r>
      </m:oMath>
    </w:p>
    <w:p w14:paraId="58525339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3DBCC09F" w14:textId="16006B49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The d</w:t>
      </w:r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efinition of z comes similarly to x; the only difference is that the circle radius is at </w:t>
      </w:r>
      <w:proofErr w:type="gramStart"/>
      <w:r w:rsidR="00A176D0" w:rsidRPr="005D0008">
        <w:rPr>
          <w:rFonts w:asciiTheme="majorBidi" w:eastAsiaTheme="minorEastAsia" w:hAnsiTheme="majorBidi" w:cstheme="majorBidi"/>
          <w:lang w:val="en-US"/>
        </w:rPr>
        <w:t>a distance of 3.5</w:t>
      </w:r>
      <w:proofErr w:type="gramEnd"/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from the XY plane</w:t>
      </w:r>
      <w:r w:rsidR="00F90D0A">
        <w:rPr>
          <w:rFonts w:asciiTheme="majorBidi" w:eastAsiaTheme="minorEastAsia" w:hAnsiTheme="majorBidi" w:cstheme="majorBidi"/>
          <w:lang w:val="en-US"/>
        </w:rPr>
        <w:t xml:space="preserve">, becau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5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and so we get: </w:t>
      </w:r>
    </w:p>
    <w:p w14:paraId="2C9AC0AB" w14:textId="52AC7978" w:rsidR="00A628C9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>z = 3.5 +1.5</w:t>
      </w:r>
      <w:proofErr w:type="gramStart"/>
      <w:r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sin</w:t>
      </w:r>
      <w:r w:rsidRPr="005D0008">
        <w:rPr>
          <w:rFonts w:asciiTheme="majorBidi" w:eastAsiaTheme="minorEastAsia" w:hAnsiTheme="majorBidi" w:cstheme="majorBidi"/>
          <w:b/>
          <w:bCs/>
          <w:lang w:val="en-US"/>
        </w:rPr>
        <w:t>(</w:t>
      </w:r>
      <w:proofErr w:type="gramEnd"/>
      <w:r w:rsidRPr="005D0008">
        <w:rPr>
          <w:rFonts w:asciiTheme="majorBidi" w:eastAsiaTheme="minorEastAsia" w:hAnsiTheme="majorBidi" w:cstheme="majorBidi"/>
          <w:b/>
          <w:bCs/>
          <w:lang w:val="en-US"/>
        </w:rPr>
        <w:t>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1CB42673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4ACD8E54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63443969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2791D57C" w14:textId="6EEEEA1F" w:rsidR="00A176D0" w:rsidRPr="00AA72BE" w:rsidRDefault="00AA72BE" w:rsidP="00AA72BE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iCs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β</m:t>
        </m:r>
      </m:oMath>
      <w:r w:rsidRPr="00AA72BE">
        <w:rPr>
          <w:rFonts w:asciiTheme="majorBidi" w:eastAsiaTheme="minorEastAsia" w:hAnsiTheme="majorBidi" w:cstheme="majorBidi"/>
          <w:iCs/>
          <w:lang w:val="en-US"/>
        </w:rPr>
        <w:t xml:space="preserve"> </w:t>
      </w:r>
      <w:r w:rsidR="00A176D0" w:rsidRPr="00AA72BE">
        <w:rPr>
          <w:rFonts w:asciiTheme="majorBidi" w:eastAsiaTheme="minorEastAsia" w:hAnsiTheme="majorBidi" w:cstheme="majorBidi"/>
          <w:iCs/>
          <w:lang w:val="en-US"/>
        </w:rPr>
        <w:t xml:space="preserve">(s) is the perspective projection of α(s), so for every point p we will define its projected poi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ajorBidi"/>
            <w:lang w:val="en-US"/>
          </w:rPr>
          <m:t>,</m:t>
        </m:r>
      </m:oMath>
      <w:r w:rsidR="00A176D0" w:rsidRPr="00AA72BE">
        <w:rPr>
          <w:rFonts w:asciiTheme="majorBidi" w:eastAsiaTheme="minorEastAsia" w:hAnsiTheme="majorBidi" w:cstheme="majorBidi"/>
          <w:lang w:val="en-US"/>
        </w:rPr>
        <w:t xml:space="preserve"> so we substitute the terms and get:</w:t>
      </w:r>
    </w:p>
    <w:p w14:paraId="4275C97E" w14:textId="77777777" w:rsidR="00A176D0" w:rsidRPr="005D0008" w:rsidRDefault="00A176D0" w:rsidP="00A176D0">
      <w:pPr>
        <w:rPr>
          <w:rFonts w:asciiTheme="majorBidi" w:eastAsiaTheme="minorEastAsia" w:hAnsiTheme="majorBidi" w:cstheme="majorBidi"/>
          <w:iCs/>
          <w:lang w:val="en-US"/>
        </w:rPr>
      </w:pPr>
    </w:p>
    <w:p w14:paraId="5E58510B" w14:textId="04AC865E" w:rsidR="00A176D0" w:rsidRPr="005D0008" w:rsidRDefault="00000000" w:rsidP="00A176D0">
      <w:pPr>
        <w:rPr>
          <w:rFonts w:asciiTheme="majorBidi" w:eastAsiaTheme="minorEastAsia" w:hAnsiTheme="majorBid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sectPr w:rsidR="00A176D0" w:rsidRPr="005D0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3D8"/>
    <w:multiLevelType w:val="hybridMultilevel"/>
    <w:tmpl w:val="AAD07DD4"/>
    <w:lvl w:ilvl="0" w:tplc="F62A3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6642A"/>
    <w:multiLevelType w:val="hybridMultilevel"/>
    <w:tmpl w:val="6430FE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740E"/>
    <w:multiLevelType w:val="hybridMultilevel"/>
    <w:tmpl w:val="4BC05266"/>
    <w:lvl w:ilvl="0" w:tplc="AAC6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0969">
    <w:abstractNumId w:val="2"/>
  </w:num>
  <w:num w:numId="2" w16cid:durableId="872964078">
    <w:abstractNumId w:val="0"/>
  </w:num>
  <w:num w:numId="3" w16cid:durableId="183711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BD"/>
    <w:rsid w:val="00054C53"/>
    <w:rsid w:val="000B0ADA"/>
    <w:rsid w:val="000F2130"/>
    <w:rsid w:val="003412AA"/>
    <w:rsid w:val="004D10BD"/>
    <w:rsid w:val="004D63D1"/>
    <w:rsid w:val="005D0008"/>
    <w:rsid w:val="00646B8E"/>
    <w:rsid w:val="00707460"/>
    <w:rsid w:val="008238F9"/>
    <w:rsid w:val="009B1EB6"/>
    <w:rsid w:val="00A176D0"/>
    <w:rsid w:val="00A628C9"/>
    <w:rsid w:val="00A64319"/>
    <w:rsid w:val="00AA72BE"/>
    <w:rsid w:val="00C31A59"/>
    <w:rsid w:val="00CC753F"/>
    <w:rsid w:val="00D52C67"/>
    <w:rsid w:val="00D92E2B"/>
    <w:rsid w:val="00DC2BDB"/>
    <w:rsid w:val="00ED0B62"/>
    <w:rsid w:val="00ED1672"/>
    <w:rsid w:val="00F53A1E"/>
    <w:rsid w:val="00F54F82"/>
    <w:rsid w:val="00F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A230"/>
  <w15:chartTrackingRefBased/>
  <w15:docId w15:val="{7CF73CD9-0687-CB47-8DEE-752126FF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D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B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0B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1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B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07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040A-0C36-BD49-A7A8-DFA0C33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36</Words>
  <Characters>1085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n was</dc:creator>
  <cp:keywords/>
  <dc:description/>
  <cp:lastModifiedBy>brahan was</cp:lastModifiedBy>
  <cp:revision>9</cp:revision>
  <dcterms:created xsi:type="dcterms:W3CDTF">2024-02-28T13:02:00Z</dcterms:created>
  <dcterms:modified xsi:type="dcterms:W3CDTF">2024-03-06T15:07:00Z</dcterms:modified>
  <cp:category/>
</cp:coreProperties>
</file>